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EE3D" w14:textId="438225C7" w:rsidR="00787C1A" w:rsidRPr="00860C21" w:rsidRDefault="00860C21" w:rsidP="00860C21">
                            <w:pPr>
                              <w:ind w:left="709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permStart w:id="1354202248" w:edGrp="everyone"/>
                            <w:r w:rsidRPr="00860C2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Olympus Czech Group, s.r.o.,   </w:t>
                            </w:r>
                            <w:r w:rsidRPr="00860C21">
                              <w:rPr>
                                <w:rFonts w:asciiTheme="minorHAnsi" w:hAnsiTheme="minorHAnsi"/>
                                <w:b/>
                              </w:rPr>
                              <w:t>člen koncernu</w:t>
                            </w:r>
                          </w:p>
                          <w:p w14:paraId="72F00F7F" w14:textId="77777777" w:rsidR="00860C21" w:rsidRDefault="00787C1A" w:rsidP="00860C21">
                            <w:pPr>
                              <w:ind w:left="709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7C1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0C7DC515" w14:textId="77777777" w:rsidR="00860C21" w:rsidRPr="00860C21" w:rsidRDefault="00860C21" w:rsidP="00860C21">
                            <w:pPr>
                              <w:ind w:left="709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860C21">
                              <w:rPr>
                                <w:rFonts w:asciiTheme="minorHAnsi" w:hAnsiTheme="minorHAnsi"/>
                                <w:sz w:val="24"/>
                              </w:rPr>
                              <w:t>Evropská 176</w:t>
                            </w:r>
                          </w:p>
                          <w:p w14:paraId="6E632534" w14:textId="6D142CAB" w:rsidR="003019A7" w:rsidRPr="00860C21" w:rsidRDefault="00860C21" w:rsidP="00860C21">
                            <w:pPr>
                              <w:ind w:left="709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60C21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160 41 Praha 6</w:t>
                            </w:r>
                            <w:permEnd w:id="1354202248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76C5EE3D" w14:textId="438225C7" w:rsidR="00787C1A" w:rsidRPr="00860C21" w:rsidRDefault="00860C21" w:rsidP="00860C21">
                      <w:pPr>
                        <w:ind w:left="709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permStart w:id="1354202248" w:edGrp="everyone"/>
                      <w:r w:rsidRPr="00860C21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Olympus Czech Group, s.r.o.,   </w:t>
                      </w:r>
                      <w:r w:rsidRPr="00860C21">
                        <w:rPr>
                          <w:rFonts w:asciiTheme="minorHAnsi" w:hAnsiTheme="minorHAnsi"/>
                          <w:b/>
                        </w:rPr>
                        <w:t>člen koncernu</w:t>
                      </w:r>
                    </w:p>
                    <w:p w14:paraId="72F00F7F" w14:textId="77777777" w:rsidR="00860C21" w:rsidRDefault="00787C1A" w:rsidP="00860C21">
                      <w:pPr>
                        <w:ind w:left="709"/>
                        <w:rPr>
                          <w:rFonts w:asciiTheme="minorHAnsi" w:hAnsiTheme="minorHAnsi"/>
                          <w:sz w:val="24"/>
                        </w:rPr>
                      </w:pPr>
                      <w:r w:rsidRPr="00787C1A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14:paraId="0C7DC515" w14:textId="77777777" w:rsidR="00860C21" w:rsidRPr="00860C21" w:rsidRDefault="00860C21" w:rsidP="00860C21">
                      <w:pPr>
                        <w:ind w:left="709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860C21">
                        <w:rPr>
                          <w:rFonts w:asciiTheme="minorHAnsi" w:hAnsiTheme="minorHAnsi"/>
                          <w:sz w:val="24"/>
                        </w:rPr>
                        <w:t>Evropská 176</w:t>
                      </w:r>
                    </w:p>
                    <w:p w14:paraId="6E632534" w14:textId="6D142CAB" w:rsidR="003019A7" w:rsidRPr="00860C21" w:rsidRDefault="00860C21" w:rsidP="00860C21">
                      <w:pPr>
                        <w:ind w:left="709"/>
                        <w:rPr>
                          <w:rFonts w:asciiTheme="minorHAnsi" w:hAnsiTheme="minorHAnsi"/>
                          <w:sz w:val="24"/>
                        </w:rPr>
                      </w:pPr>
                      <w:r w:rsidRPr="00860C21">
                        <w:rPr>
                          <w:rFonts w:asciiTheme="minorHAnsi" w:hAnsiTheme="minorHAnsi"/>
                          <w:sz w:val="24"/>
                        </w:rPr>
                        <w:t xml:space="preserve"> 160 41 Praha 6</w:t>
                      </w:r>
                      <w:permEnd w:id="1354202248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5ECD8940" w:rsidR="00980CF5" w:rsidRPr="000E128D" w:rsidRDefault="002F2169" w:rsidP="00A73CFC">
            <w:pPr>
              <w:ind w:left="-57"/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 w:rsidRPr="00397B3F">
              <w:rPr>
                <w:rFonts w:ascii="Arial" w:hAnsi="Arial" w:cs="Arial"/>
                <w:sz w:val="17"/>
                <w:szCs w:val="17"/>
              </w:rPr>
              <w:t>50811010</w:t>
            </w:r>
            <w:r w:rsidR="00A73CFC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="Arial" w:hAnsi="Arial" w:cs="Arial"/>
                <w:sz w:val="17"/>
                <w:szCs w:val="17"/>
              </w:rPr>
              <w:t>23.7</w:t>
            </w:r>
            <w:r w:rsidR="00787C1A" w:rsidRPr="00A73CFC">
              <w:rPr>
                <w:rFonts w:ascii="Arial" w:hAnsi="Arial" w:cs="Arial"/>
                <w:sz w:val="17"/>
                <w:szCs w:val="17"/>
              </w:rPr>
              <w:t>.</w:t>
            </w:r>
            <w:r w:rsidR="00B26541" w:rsidRPr="00A73CFC">
              <w:rPr>
                <w:rFonts w:ascii="Arial" w:hAnsi="Arial" w:cs="Arial"/>
                <w:sz w:val="17"/>
                <w:szCs w:val="17"/>
              </w:rPr>
              <w:t>20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2127" w:type="dxa"/>
            <w:vAlign w:val="center"/>
          </w:tcPr>
          <w:p w14:paraId="699AC3D6" w14:textId="315EFC17" w:rsidR="00980CF5" w:rsidRPr="000E128D" w:rsidRDefault="002F2169" w:rsidP="0022281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00/240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A73CFC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7FBB2CF1" w:rsidR="00980CF5" w:rsidRPr="000E128D" w:rsidRDefault="00980CF5" w:rsidP="00787C1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5B369E9E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155D38D" w14:textId="70518A2D" w:rsidR="00AD27E5" w:rsidRDefault="00AD27E5" w:rsidP="00AD27E5">
      <w:pPr>
        <w:pStyle w:val="Default"/>
        <w:rPr>
          <w:rFonts w:asciiTheme="minorHAnsi" w:hAnsiTheme="minorHAnsi" w:cs="Times New Roman"/>
          <w:b/>
          <w:color w:val="auto"/>
        </w:rPr>
      </w:pPr>
      <w:permStart w:id="568338655" w:edGrp="everyone"/>
      <w:r>
        <w:rPr>
          <w:rFonts w:asciiTheme="minorHAnsi" w:hAnsiTheme="minorHAnsi" w:cs="Times New Roman"/>
          <w:b/>
          <w:color w:val="auto"/>
        </w:rPr>
        <w:t xml:space="preserve">Odsouhlasení cenové nabídky </w:t>
      </w:r>
      <w:r w:rsidR="002F2169" w:rsidRPr="00397B3F">
        <w:rPr>
          <w:rFonts w:asciiTheme="minorHAnsi" w:hAnsiTheme="minorHAnsi" w:cs="Times New Roman"/>
          <w:b/>
          <w:color w:val="auto"/>
        </w:rPr>
        <w:t>50811010</w:t>
      </w:r>
    </w:p>
    <w:permEnd w:id="568338655"/>
    <w:p w14:paraId="6012C338" w14:textId="0B8D3831" w:rsidR="00D15EF0" w:rsidRPr="0022281F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8B8431F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3920A8">
        <w:rPr>
          <w:rFonts w:asciiTheme="minorHAnsi" w:hAnsiTheme="minorHAnsi"/>
          <w:sz w:val="24"/>
          <w:szCs w:val="24"/>
        </w:rPr>
        <w:t>Vážení obchodní přátelé,</w:t>
      </w:r>
    </w:p>
    <w:p w14:paraId="3FF3B488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</w:p>
    <w:p w14:paraId="0361AF0F" w14:textId="3D2AFF8A" w:rsidR="00AD27E5" w:rsidRPr="002F2169" w:rsidRDefault="00AD27E5" w:rsidP="00AD27E5">
      <w:pPr>
        <w:pStyle w:val="Default"/>
        <w:rPr>
          <w:rFonts w:asciiTheme="minorHAnsi" w:hAnsiTheme="minorHAnsi" w:cs="Times New Roman"/>
          <w:color w:val="auto"/>
        </w:rPr>
      </w:pPr>
      <w:r w:rsidRPr="003920A8">
        <w:rPr>
          <w:rFonts w:asciiTheme="minorHAnsi" w:hAnsiTheme="minorHAnsi" w:cs="Times New Roman"/>
          <w:color w:val="auto"/>
        </w:rPr>
        <w:t xml:space="preserve">tímto přistupujeme na Vaši cenovou nabídku </w:t>
      </w:r>
      <w:r w:rsidR="002F2169" w:rsidRPr="00397B3F">
        <w:rPr>
          <w:rFonts w:asciiTheme="minorHAnsi" w:hAnsiTheme="minorHAnsi" w:cs="Times New Roman"/>
          <w:color w:val="auto"/>
        </w:rPr>
        <w:t>50811010</w:t>
      </w:r>
      <w:r w:rsidR="002F2169" w:rsidRPr="002F2169">
        <w:rPr>
          <w:rFonts w:asciiTheme="minorHAnsi" w:hAnsiTheme="minorHAnsi" w:cs="Times New Roman"/>
          <w:color w:val="auto"/>
        </w:rPr>
        <w:t xml:space="preserve"> </w:t>
      </w:r>
      <w:r w:rsidR="002F2169">
        <w:rPr>
          <w:rFonts w:asciiTheme="minorHAnsi" w:hAnsiTheme="minorHAnsi" w:cs="Times New Roman"/>
          <w:color w:val="auto"/>
        </w:rPr>
        <w:t>ze dne 23. 7</w:t>
      </w:r>
      <w:r>
        <w:rPr>
          <w:rFonts w:asciiTheme="minorHAnsi" w:hAnsiTheme="minorHAnsi" w:cs="Times New Roman"/>
          <w:color w:val="auto"/>
        </w:rPr>
        <w:t>.</w:t>
      </w:r>
      <w:r w:rsidR="00787C1A">
        <w:rPr>
          <w:rFonts w:asciiTheme="minorHAnsi" w:hAnsiTheme="minorHAnsi" w:cs="Times New Roman"/>
          <w:color w:val="auto"/>
        </w:rPr>
        <w:t xml:space="preserve"> </w:t>
      </w:r>
      <w:r w:rsidR="002F2169">
        <w:rPr>
          <w:rFonts w:asciiTheme="minorHAnsi" w:hAnsiTheme="minorHAnsi" w:cs="Times New Roman"/>
          <w:color w:val="auto"/>
        </w:rPr>
        <w:t>2018</w:t>
      </w:r>
      <w:r>
        <w:rPr>
          <w:rFonts w:asciiTheme="minorHAnsi" w:hAnsiTheme="minorHAnsi" w:cs="Times New Roman"/>
          <w:color w:val="auto"/>
        </w:rPr>
        <w:t xml:space="preserve"> </w:t>
      </w:r>
      <w:r w:rsidRPr="003920A8">
        <w:rPr>
          <w:rFonts w:asciiTheme="minorHAnsi" w:hAnsiTheme="minorHAnsi" w:cs="Times New Roman"/>
          <w:color w:val="auto"/>
        </w:rPr>
        <w:t>–</w:t>
      </w:r>
      <w:r>
        <w:rPr>
          <w:rFonts w:asciiTheme="minorHAnsi" w:hAnsiTheme="minorHAnsi" w:cs="Times New Roman"/>
          <w:color w:val="auto"/>
        </w:rPr>
        <w:t xml:space="preserve"> </w:t>
      </w:r>
      <w:r w:rsidR="00A73CFC">
        <w:rPr>
          <w:rFonts w:asciiTheme="minorHAnsi" w:hAnsiTheme="minorHAnsi" w:cs="Times New Roman"/>
          <w:color w:val="auto"/>
        </w:rPr>
        <w:t xml:space="preserve">oprava </w:t>
      </w:r>
      <w:r w:rsidR="002F2169" w:rsidRPr="002F2169">
        <w:rPr>
          <w:rFonts w:asciiTheme="minorHAnsi" w:hAnsiTheme="minorHAnsi" w:cs="Times New Roman"/>
          <w:color w:val="auto"/>
        </w:rPr>
        <w:t>Ureterosko</w:t>
      </w:r>
      <w:r w:rsidR="002F2169">
        <w:rPr>
          <w:rFonts w:asciiTheme="minorHAnsi" w:hAnsiTheme="minorHAnsi" w:cs="Times New Roman"/>
          <w:color w:val="auto"/>
        </w:rPr>
        <w:t>pu</w:t>
      </w:r>
      <w:r w:rsidR="002F2169" w:rsidRPr="002F2169">
        <w:rPr>
          <w:rFonts w:asciiTheme="minorHAnsi" w:hAnsiTheme="minorHAnsi" w:cs="Times New Roman"/>
          <w:color w:val="auto"/>
        </w:rPr>
        <w:t xml:space="preserve"> </w:t>
      </w:r>
      <w:r w:rsidR="00860C21" w:rsidRPr="00860C21">
        <w:rPr>
          <w:rFonts w:asciiTheme="minorHAnsi" w:hAnsiTheme="minorHAnsi" w:cs="Times New Roman"/>
          <w:color w:val="auto"/>
        </w:rPr>
        <w:t>IM/</w:t>
      </w:r>
      <w:hyperlink r:id="rId13" w:history="1">
        <w:r w:rsidR="002F2169">
          <w:rPr>
            <w:rFonts w:asciiTheme="minorHAnsi" w:hAnsiTheme="minorHAnsi" w:cs="Times New Roman"/>
            <w:color w:val="auto"/>
          </w:rPr>
          <w:t>14121, naše objednávka 2018/UOZ/883</w:t>
        </w:r>
        <w:r w:rsidR="00860C21" w:rsidRPr="00860C21">
          <w:rPr>
            <w:rFonts w:asciiTheme="minorHAnsi" w:hAnsiTheme="minorHAnsi" w:cs="Times New Roman"/>
            <w:color w:val="auto"/>
          </w:rPr>
          <w:t> </w:t>
        </w:r>
      </w:hyperlink>
      <w:r w:rsidRPr="003920A8">
        <w:rPr>
          <w:rFonts w:asciiTheme="minorHAnsi" w:hAnsiTheme="minorHAnsi" w:cs="Times New Roman"/>
          <w:color w:val="auto"/>
        </w:rPr>
        <w:t xml:space="preserve">. </w:t>
      </w:r>
      <w:r>
        <w:rPr>
          <w:rFonts w:asciiTheme="minorHAnsi" w:hAnsiTheme="minorHAnsi" w:cs="Times New Roman"/>
          <w:color w:val="auto"/>
        </w:rPr>
        <w:t xml:space="preserve">Celková cena opravy činí </w:t>
      </w:r>
      <w:r w:rsidR="002F2169">
        <w:rPr>
          <w:rFonts w:asciiTheme="minorHAnsi" w:hAnsiTheme="minorHAnsi" w:cs="Times New Roman"/>
          <w:color w:val="auto"/>
        </w:rPr>
        <w:t>90.000</w:t>
      </w:r>
      <w:r w:rsidR="00787C1A" w:rsidRPr="002F2169">
        <w:rPr>
          <w:rFonts w:asciiTheme="minorHAnsi" w:hAnsiTheme="minorHAnsi" w:cs="Times New Roman"/>
          <w:color w:val="auto"/>
        </w:rPr>
        <w:t>,</w:t>
      </w:r>
      <w:r w:rsidR="00860C21" w:rsidRPr="002F2169">
        <w:rPr>
          <w:rFonts w:asciiTheme="minorHAnsi" w:hAnsiTheme="minorHAnsi" w:cs="Times New Roman"/>
          <w:color w:val="auto"/>
        </w:rPr>
        <w:t xml:space="preserve">- </w:t>
      </w:r>
      <w:r w:rsidRPr="002F2169">
        <w:rPr>
          <w:rFonts w:asciiTheme="minorHAnsi" w:hAnsiTheme="minorHAnsi" w:cs="Times New Roman"/>
          <w:color w:val="auto"/>
        </w:rPr>
        <w:t xml:space="preserve">Kč </w:t>
      </w:r>
      <w:r w:rsidR="00860C21" w:rsidRPr="002F2169">
        <w:rPr>
          <w:rFonts w:asciiTheme="minorHAnsi" w:hAnsiTheme="minorHAnsi" w:cs="Times New Roman"/>
          <w:color w:val="auto"/>
        </w:rPr>
        <w:t>bez</w:t>
      </w:r>
      <w:r w:rsidRPr="002F2169">
        <w:rPr>
          <w:rFonts w:asciiTheme="minorHAnsi" w:hAnsiTheme="minorHAnsi" w:cs="Times New Roman"/>
          <w:color w:val="auto"/>
        </w:rPr>
        <w:t xml:space="preserve"> DPH</w:t>
      </w:r>
      <w:r w:rsidRPr="003920A8">
        <w:rPr>
          <w:rFonts w:asciiTheme="minorHAnsi" w:hAnsiTheme="minorHAnsi" w:cs="Times New Roman"/>
          <w:color w:val="auto"/>
        </w:rPr>
        <w:t>.</w:t>
      </w:r>
    </w:p>
    <w:p w14:paraId="55858A45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  <w:r w:rsidRPr="003920A8">
        <w:rPr>
          <w:rFonts w:asciiTheme="minorHAnsi" w:hAnsiTheme="minorHAnsi"/>
          <w:sz w:val="24"/>
          <w:szCs w:val="24"/>
        </w:rPr>
        <w:t xml:space="preserve">        </w:t>
      </w:r>
    </w:p>
    <w:p w14:paraId="7F165F44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 pozdravem</w:t>
      </w:r>
    </w:p>
    <w:p w14:paraId="1851AA9E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</w:p>
    <w:p w14:paraId="100B2D11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</w:p>
    <w:p w14:paraId="21DA8FE2" w14:textId="77777777" w:rsidR="00AD27E5" w:rsidRPr="003920A8" w:rsidRDefault="00AD27E5" w:rsidP="00AD27E5">
      <w:pPr>
        <w:rPr>
          <w:rFonts w:asciiTheme="minorHAnsi" w:hAnsiTheme="minorHAnsi"/>
          <w:sz w:val="24"/>
          <w:szCs w:val="24"/>
        </w:rPr>
      </w:pPr>
    </w:p>
    <w:p w14:paraId="518168B0" w14:textId="77777777" w:rsidR="002F2169" w:rsidRPr="00B4707A" w:rsidRDefault="002F2169" w:rsidP="002F2169">
      <w:pPr>
        <w:rPr>
          <w:rFonts w:asciiTheme="minorHAnsi" w:hAnsiTheme="minorHAnsi"/>
          <w:sz w:val="24"/>
          <w:szCs w:val="24"/>
        </w:rPr>
      </w:pPr>
      <w:r w:rsidRPr="00B4707A">
        <w:rPr>
          <w:rFonts w:asciiTheme="minorHAnsi" w:hAnsiTheme="minorHAnsi"/>
          <w:sz w:val="24"/>
          <w:szCs w:val="24"/>
        </w:rPr>
        <w:t>Ing. Zdeněk Kvasnička </w:t>
      </w:r>
    </w:p>
    <w:p w14:paraId="6C99F6D6" w14:textId="77777777" w:rsidR="002F2169" w:rsidRPr="00D15EF0" w:rsidRDefault="002F2169" w:rsidP="002F216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4707A">
        <w:rPr>
          <w:rFonts w:asciiTheme="minorHAnsi" w:hAnsiTheme="minorHAnsi"/>
          <w:sz w:val="24"/>
          <w:szCs w:val="24"/>
        </w:rPr>
        <w:t>vedoucí odboru centrálního nákupu </w:t>
      </w:r>
    </w:p>
    <w:p w14:paraId="6FDB49A7" w14:textId="77777777" w:rsidR="00AD27E5" w:rsidRPr="003920A8" w:rsidRDefault="00AD27E5" w:rsidP="00AD27E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AA58520" w14:textId="4B972DAA" w:rsidR="00AD27E5" w:rsidRPr="003920A8" w:rsidRDefault="00AD27E5" w:rsidP="00AD27E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920A8">
        <w:rPr>
          <w:rFonts w:asciiTheme="minorHAnsi" w:hAnsiTheme="minorHAnsi"/>
          <w:sz w:val="24"/>
          <w:szCs w:val="24"/>
        </w:rPr>
        <w:t>Přílohy: cenová nabídka</w:t>
      </w:r>
      <w:r w:rsidR="00860C21">
        <w:rPr>
          <w:rFonts w:asciiTheme="minorHAnsi" w:hAnsiTheme="minorHAnsi"/>
          <w:sz w:val="24"/>
          <w:szCs w:val="24"/>
        </w:rPr>
        <w:t xml:space="preserve"> </w:t>
      </w:r>
      <w:r w:rsidR="002F2169" w:rsidRPr="00397B3F">
        <w:rPr>
          <w:rFonts w:asciiTheme="minorHAnsi" w:hAnsiTheme="minorHAnsi"/>
          <w:sz w:val="24"/>
          <w:szCs w:val="24"/>
        </w:rPr>
        <w:t>50811010</w:t>
      </w:r>
      <w:r w:rsidR="002F2169" w:rsidRPr="002F2169">
        <w:rPr>
          <w:rFonts w:asciiTheme="minorHAnsi" w:hAnsiTheme="minorHAnsi"/>
          <w:sz w:val="24"/>
          <w:szCs w:val="24"/>
        </w:rPr>
        <w:t>, objednávka 2018/UOZ/883</w:t>
      </w:r>
    </w:p>
    <w:p w14:paraId="3A261A2D" w14:textId="03AF9BC2" w:rsidR="00D15EF0" w:rsidRPr="00D15EF0" w:rsidRDefault="00860C21" w:rsidP="00AD27E5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  <w:permEnd w:id="1419212629"/>
    </w:p>
    <w:sectPr w:rsidR="00D15EF0" w:rsidRPr="00D15EF0" w:rsidSect="00E0574C">
      <w:headerReference w:type="default" r:id="rId14"/>
      <w:footerReference w:type="default" r:id="rId15"/>
      <w:footerReference w:type="first" r:id="rId16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C076" w14:textId="77777777" w:rsidR="00A06FD6" w:rsidRDefault="00A06FD6">
      <w:r>
        <w:separator/>
      </w:r>
    </w:p>
  </w:endnote>
  <w:endnote w:type="continuationSeparator" w:id="0">
    <w:p w14:paraId="6FBBFA46" w14:textId="77777777" w:rsidR="00A06FD6" w:rsidRDefault="00A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AD27E5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86E2" w14:textId="77777777" w:rsidR="00A06FD6" w:rsidRDefault="00A06FD6">
      <w:r>
        <w:separator/>
      </w:r>
    </w:p>
  </w:footnote>
  <w:footnote w:type="continuationSeparator" w:id="0">
    <w:p w14:paraId="54FEF52C" w14:textId="77777777" w:rsidR="00A06FD6" w:rsidRDefault="00A0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4"/>
  </w:num>
  <w:num w:numId="5">
    <w:abstractNumId w:val="19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20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51604"/>
    <w:rsid w:val="00167687"/>
    <w:rsid w:val="00172D66"/>
    <w:rsid w:val="00187A23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B1975"/>
    <w:rsid w:val="002B2584"/>
    <w:rsid w:val="002D29E2"/>
    <w:rsid w:val="002E18FE"/>
    <w:rsid w:val="002E5F52"/>
    <w:rsid w:val="002F2169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C0FDB"/>
    <w:rsid w:val="003C4964"/>
    <w:rsid w:val="003F05C7"/>
    <w:rsid w:val="003F49D2"/>
    <w:rsid w:val="004012D4"/>
    <w:rsid w:val="004024FC"/>
    <w:rsid w:val="00413617"/>
    <w:rsid w:val="00431158"/>
    <w:rsid w:val="00440036"/>
    <w:rsid w:val="00442967"/>
    <w:rsid w:val="00462111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87C1A"/>
    <w:rsid w:val="00792F3E"/>
    <w:rsid w:val="0079326C"/>
    <w:rsid w:val="007955AC"/>
    <w:rsid w:val="007A5A29"/>
    <w:rsid w:val="007F0DE5"/>
    <w:rsid w:val="007F2CE1"/>
    <w:rsid w:val="007F2E43"/>
    <w:rsid w:val="007F6766"/>
    <w:rsid w:val="00805FD3"/>
    <w:rsid w:val="00842A30"/>
    <w:rsid w:val="008474D3"/>
    <w:rsid w:val="00851E75"/>
    <w:rsid w:val="00860C21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A15F9"/>
    <w:rsid w:val="009D2494"/>
    <w:rsid w:val="009F0211"/>
    <w:rsid w:val="00A06FD6"/>
    <w:rsid w:val="00A45277"/>
    <w:rsid w:val="00A63C68"/>
    <w:rsid w:val="00A73CFC"/>
    <w:rsid w:val="00A803FB"/>
    <w:rsid w:val="00A83156"/>
    <w:rsid w:val="00A9796A"/>
    <w:rsid w:val="00AB2C1C"/>
    <w:rsid w:val="00AC7763"/>
    <w:rsid w:val="00AD27E5"/>
    <w:rsid w:val="00AE20F9"/>
    <w:rsid w:val="00AE4350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2B2E"/>
    <w:rsid w:val="00C964F3"/>
    <w:rsid w:val="00CB5BC3"/>
    <w:rsid w:val="00CE4A17"/>
    <w:rsid w:val="00CF60A1"/>
    <w:rsid w:val="00D021A0"/>
    <w:rsid w:val="00D07F8B"/>
    <w:rsid w:val="00D15EF0"/>
    <w:rsid w:val="00D24FAB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6923"/>
    <w:rsid w:val="00E67625"/>
    <w:rsid w:val="00E71383"/>
    <w:rsid w:val="00E77C15"/>
    <w:rsid w:val="00E856B3"/>
    <w:rsid w:val="00E9298C"/>
    <w:rsid w:val="00EA4125"/>
    <w:rsid w:val="00EC26AC"/>
    <w:rsid w:val="00EC4294"/>
    <w:rsid w:val="00EE1A0C"/>
    <w:rsid w:val="00EF170E"/>
    <w:rsid w:val="00EF177D"/>
    <w:rsid w:val="00F01A48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2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D27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2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D2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odkaz_detail(0,'majetek',679095,'IM/21624')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1C48-6EA3-45B9-9AC8-B464280145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8b2b8d1a-d153-4146-87cf-789682b59c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050BAE-2A1D-41C4-8C1B-F0EE96F4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9:34:00Z</dcterms:created>
  <dcterms:modified xsi:type="dcterms:W3CDTF">2019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  <property fmtid="{D5CDD505-2E9C-101B-9397-08002B2CF9AE}" pid="3" name="Order">
    <vt:r8>40800</vt:r8>
  </property>
</Properties>
</file>